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0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J.R.</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periodic review of state and local tax preferences and providing an expiration date for certain tax preferenc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eriodic review of state and local tax prefer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ine the term "tax preference" for the purposes of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the methods, timing, and administrative procedures for implementing the requirements of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 preference that takes effect on or after September 1, 2024, expires six years after the date the tax preference takes effect, except that the legislature may provide for an earlier or later expiration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8th Legislature, Regular Session, 2023, requiring the legislature to provide for a periodic review of state and local tax preferences and providing for the expiration of certain tax preferences six years after their effective dates or at another time prescribed by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7, Article VIII, of this constitution takes effect January 1, 2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requiring the legislature to provide for a periodic review of state and local tax preferences and providing for the expiration of certain tax preferences six years after their effective dates or at another time prescrib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